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AB" w:rsidRPr="00606E11" w:rsidRDefault="009F44AB">
      <w:pPr>
        <w:rPr>
          <w:b/>
          <w:u w:val="single"/>
        </w:rPr>
      </w:pPr>
      <w:r w:rsidRPr="00606E11">
        <w:rPr>
          <w:b/>
          <w:u w:val="single"/>
        </w:rPr>
        <w:t>Приложение №11</w:t>
      </w:r>
      <w:r w:rsidR="003B29C0">
        <w:rPr>
          <w:b/>
          <w:u w:val="single"/>
        </w:rPr>
        <w:t xml:space="preserve">                                 </w:t>
      </w:r>
    </w:p>
    <w:p w:rsidR="003B29C0" w:rsidRDefault="003B29C0" w:rsidP="009F44AB">
      <w:pPr>
        <w:jc w:val="center"/>
        <w:rPr>
          <w:b/>
          <w:u w:val="single"/>
        </w:rPr>
      </w:pPr>
    </w:p>
    <w:p w:rsidR="003B29C0" w:rsidRDefault="003B29C0" w:rsidP="009F44AB">
      <w:pPr>
        <w:jc w:val="center"/>
        <w:rPr>
          <w:b/>
          <w:u w:val="single"/>
        </w:rPr>
      </w:pPr>
    </w:p>
    <w:p w:rsidR="009622BD" w:rsidRDefault="009622BD" w:rsidP="00962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ый учебный график кат «А».</w:t>
      </w:r>
    </w:p>
    <w:tbl>
      <w:tblPr>
        <w:tblW w:w="163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901"/>
        <w:gridCol w:w="798"/>
        <w:gridCol w:w="822"/>
        <w:gridCol w:w="869"/>
        <w:gridCol w:w="855"/>
        <w:gridCol w:w="856"/>
        <w:gridCol w:w="809"/>
        <w:gridCol w:w="832"/>
        <w:gridCol w:w="788"/>
        <w:gridCol w:w="840"/>
        <w:gridCol w:w="866"/>
        <w:gridCol w:w="856"/>
        <w:gridCol w:w="944"/>
        <w:gridCol w:w="720"/>
        <w:gridCol w:w="1025"/>
        <w:gridCol w:w="858"/>
      </w:tblGrid>
      <w:tr w:rsidR="009622BD" w:rsidTr="009622BD">
        <w:trPr>
          <w:trHeight w:val="243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 часов по программе</w:t>
            </w:r>
          </w:p>
        </w:tc>
        <w:tc>
          <w:tcPr>
            <w:tcW w:w="12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и занятий</w:t>
            </w:r>
          </w:p>
        </w:tc>
      </w:tr>
      <w:tr w:rsidR="009622BD" w:rsidTr="009622BD">
        <w:trPr>
          <w:trHeight w:val="428"/>
        </w:trPr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5</w:t>
            </w:r>
          </w:p>
        </w:tc>
      </w:tr>
      <w:tr w:rsidR="009622BD" w:rsidTr="009622BD">
        <w:trPr>
          <w:trHeight w:val="42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чебные предметы базового цик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9622BD" w:rsidTr="009622BD">
        <w:trPr>
          <w:trHeight w:val="1026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. 1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 ч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.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.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ч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.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1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 3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2 ч.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 3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2 ч.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 3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1 ч.  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4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5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5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5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(ЛПЗ</w:t>
            </w:r>
            <w:proofErr w:type="gramEnd"/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,5)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 6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6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(ЛПЗ 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6)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7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 2.8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2ч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622BD" w:rsidTr="009622BD">
        <w:trPr>
          <w:trHeight w:val="9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3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ч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4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5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ПЗ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2 ч.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5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ПЗ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622BD" w:rsidTr="009622BD">
        <w:trPr>
          <w:trHeight w:val="76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3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4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ПЗ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5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622BD" w:rsidTr="009622BD">
        <w:trPr>
          <w:trHeight w:val="46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при ДТ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(ЛП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)</w:t>
            </w:r>
            <w:proofErr w:type="gramEnd"/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</w:tc>
      </w:tr>
      <w:tr w:rsidR="009622BD" w:rsidTr="009622BD">
        <w:trPr>
          <w:trHeight w:val="30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622BD" w:rsidTr="009622BD">
        <w:trPr>
          <w:trHeight w:val="30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Pr="00EA7938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0"/>
            <w:r w:rsidRPr="00EA7938">
              <w:rPr>
                <w:rFonts w:ascii="Times New Roman" w:eastAsia="Times New Roman" w:hAnsi="Times New Roman" w:cs="Times New Roman"/>
                <w:lang w:eastAsia="ru-RU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622BD" w:rsidTr="009622BD">
        <w:trPr>
          <w:trHeight w:val="30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Pr="00EA7938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938">
              <w:rPr>
                <w:rFonts w:ascii="Times New Roman" w:eastAsia="Times New Roman" w:hAnsi="Times New Roman" w:cs="Times New Roman"/>
                <w:lang w:eastAsia="ru-RU"/>
              </w:rPr>
              <w:t>Основы управления транспортными средствами категории "A"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</w:tbl>
    <w:bookmarkEnd w:id="0"/>
    <w:p w:rsidR="009622BD" w:rsidRDefault="009622BD" w:rsidP="0096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</w:p>
    <w:p w:rsidR="009622BD" w:rsidRDefault="009622BD" w:rsidP="00962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4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751"/>
        <w:gridCol w:w="871"/>
        <w:gridCol w:w="901"/>
        <w:gridCol w:w="900"/>
        <w:gridCol w:w="900"/>
        <w:gridCol w:w="900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9622BD" w:rsidTr="009622BD"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часов </w:t>
            </w:r>
          </w:p>
        </w:tc>
        <w:tc>
          <w:tcPr>
            <w:tcW w:w="11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и занятий</w:t>
            </w:r>
          </w:p>
        </w:tc>
      </w:tr>
      <w:tr w:rsidR="009622BD" w:rsidTr="009622BD"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30</w:t>
            </w: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чебные предметы базового цикл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22BD" w:rsidRDefault="009622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22BD" w:rsidRDefault="009622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  <w:t>Квалификационный Экзамен       2ч. Теория</w:t>
            </w:r>
          </w:p>
          <w:p w:rsidR="009622BD" w:rsidRDefault="009622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  <w:t xml:space="preserve">                                                                 2ч. Вождение</w:t>
            </w: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8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(ЛПЗ 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8)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 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9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9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(ЛПЗ)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 ч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10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11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 ч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12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ёт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ёт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ёт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при ДТП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3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3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(ЛП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)</w:t>
            </w:r>
            <w:proofErr w:type="gramEnd"/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4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4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(ЛПЗ)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ёт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.1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 ч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.2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.3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 ч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.4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.5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.6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 ч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1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 ч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ЛПЗ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ЛПЗ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ёт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A"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1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2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(ЛПЗ</w:t>
            </w:r>
            <w:proofErr w:type="gramEnd"/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Т 2)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3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Т 3.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(ЛПЗ</w:t>
            </w:r>
            <w:proofErr w:type="gramEnd"/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Т 3)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ёт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дение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/</w:t>
            </w:r>
          </w:p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амен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/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2BD" w:rsidTr="009622BD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30/</w:t>
            </w:r>
          </w:p>
          <w:p w:rsidR="009622BD" w:rsidRDefault="00962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BD" w:rsidRDefault="0096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BD" w:rsidRDefault="0096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22BD" w:rsidRDefault="009622BD" w:rsidP="00962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4CE" w:rsidRPr="003B29C0" w:rsidRDefault="009622BD" w:rsidP="009622BD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Директор                                                 </w:t>
      </w:r>
      <w:proofErr w:type="spellStart"/>
      <w:r>
        <w:t>Е.А.Елькуев</w:t>
      </w:r>
      <w:proofErr w:type="spellEnd"/>
    </w:p>
    <w:sectPr w:rsidR="004514CE" w:rsidRPr="003B29C0" w:rsidSect="00EA79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16"/>
    <w:rsid w:val="00035A93"/>
    <w:rsid w:val="00136F33"/>
    <w:rsid w:val="00173DE1"/>
    <w:rsid w:val="00223332"/>
    <w:rsid w:val="00275B3A"/>
    <w:rsid w:val="002F6416"/>
    <w:rsid w:val="003B29C0"/>
    <w:rsid w:val="004514CE"/>
    <w:rsid w:val="00495251"/>
    <w:rsid w:val="004E44E4"/>
    <w:rsid w:val="00606E11"/>
    <w:rsid w:val="006765B9"/>
    <w:rsid w:val="0073245C"/>
    <w:rsid w:val="008A148F"/>
    <w:rsid w:val="008F466B"/>
    <w:rsid w:val="009622BD"/>
    <w:rsid w:val="009F44AB"/>
    <w:rsid w:val="00AE48C0"/>
    <w:rsid w:val="00BA4B52"/>
    <w:rsid w:val="00CB259A"/>
    <w:rsid w:val="00CB6005"/>
    <w:rsid w:val="00EA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D862-0E1A-4ADB-84A4-4FA170C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2</dc:creator>
  <cp:lastModifiedBy>Привет2</cp:lastModifiedBy>
  <cp:revision>7</cp:revision>
  <cp:lastPrinted>2016-04-13T12:41:00Z</cp:lastPrinted>
  <dcterms:created xsi:type="dcterms:W3CDTF">2016-04-12T13:59:00Z</dcterms:created>
  <dcterms:modified xsi:type="dcterms:W3CDTF">2016-04-13T12:41:00Z</dcterms:modified>
</cp:coreProperties>
</file>